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D81" w:rsidRPr="00F55D81" w:rsidRDefault="00F55D81" w:rsidP="00F55D81">
      <w:pPr>
        <w:spacing w:after="0"/>
        <w:jc w:val="right"/>
        <w:rPr>
          <w:i/>
          <w:sz w:val="18"/>
          <w:szCs w:val="18"/>
        </w:rPr>
      </w:pPr>
      <w:r w:rsidRPr="00F55D81">
        <w:rPr>
          <w:i/>
          <w:sz w:val="18"/>
          <w:szCs w:val="18"/>
        </w:rPr>
        <w:t xml:space="preserve">Resource 3.5A </w:t>
      </w:r>
    </w:p>
    <w:p w:rsidR="00F55D81" w:rsidRDefault="00F55D81" w:rsidP="00F55D81">
      <w:pPr>
        <w:spacing w:after="0"/>
      </w:pPr>
      <w:r w:rsidRPr="00F55D81">
        <w:t xml:space="preserve">Name: ________________________________ </w:t>
      </w:r>
      <w:r>
        <w:t>Homeroom:</w:t>
      </w:r>
      <w:r w:rsidRPr="00F55D81">
        <w:t xml:space="preserve">____ Assigned section lines: ________________ </w:t>
      </w:r>
    </w:p>
    <w:p w:rsidR="00F55D81" w:rsidRDefault="00F55D81" w:rsidP="00F55D81">
      <w:pPr>
        <w:spacing w:after="0"/>
        <w:jc w:val="center"/>
      </w:pPr>
      <w:r w:rsidRPr="00F55D81">
        <w:rPr>
          <w:b/>
        </w:rPr>
        <w:t>Cyclops Comic Strip Planning Sheet</w:t>
      </w:r>
    </w:p>
    <w:p w:rsidR="00C7529B" w:rsidRDefault="00F55D81" w:rsidP="006D2F60">
      <w:pPr>
        <w:spacing w:after="0"/>
      </w:pPr>
      <w:bookmarkStart w:id="0" w:name="_GoBack"/>
      <w:bookmarkEnd w:id="0"/>
      <w:r w:rsidRPr="00F55D81">
        <w:t>Each group member will need to complete his or her own chart. Complete a Close Read for your assigned lines, then paraphrase and share with your group. Use your Section Analysis Chart to plan a comic strip illustrating your section of The Cyclops. Include character names and text vocabulary, dialogue, and sequence words (first, next, then, finally, after, afterwards, as soon as, at last, before, before long, second, third, in the meantime, later, meanwhile, etc.) to tell the story. Make sure you include all significant elements from your section. After planning, work with your group using construction paper, colored pencils/markers to create your comic strip. Your group will present your comic strip in a Gallery Walk, in which you will share the story and answer questions about it.</w:t>
      </w:r>
    </w:p>
    <w:tbl>
      <w:tblPr>
        <w:tblStyle w:val="TableGrid"/>
        <w:tblW w:w="0" w:type="auto"/>
        <w:tblInd w:w="-455" w:type="dxa"/>
        <w:tblLook w:val="04A0" w:firstRow="1" w:lastRow="0" w:firstColumn="1" w:lastColumn="0" w:noHBand="0" w:noVBand="1"/>
      </w:tblPr>
      <w:tblGrid>
        <w:gridCol w:w="2083"/>
        <w:gridCol w:w="9162"/>
      </w:tblGrid>
      <w:tr w:rsidR="00F55D81" w:rsidTr="006D2F60">
        <w:trPr>
          <w:trHeight w:val="2758"/>
        </w:trPr>
        <w:tc>
          <w:tcPr>
            <w:tcW w:w="1980" w:type="dxa"/>
          </w:tcPr>
          <w:p w:rsidR="00F55D81" w:rsidRPr="006D2F60" w:rsidRDefault="00F55D81" w:rsidP="00F55D81">
            <w:pPr>
              <w:rPr>
                <w:b/>
              </w:rPr>
            </w:pPr>
            <w:r w:rsidRPr="00F55D81">
              <w:rPr>
                <w:b/>
              </w:rPr>
              <w:t>What significant elements do you need to show in your comic strip (for example, characterization, and plot elements)?</w:t>
            </w:r>
          </w:p>
        </w:tc>
        <w:tc>
          <w:tcPr>
            <w:tcW w:w="9265" w:type="dxa"/>
          </w:tcPr>
          <w:p w:rsidR="00F55D81" w:rsidRDefault="00F55D81" w:rsidP="00F55D81"/>
        </w:tc>
      </w:tr>
      <w:tr w:rsidR="00F55D81" w:rsidTr="006D2F60">
        <w:trPr>
          <w:trHeight w:val="2758"/>
        </w:trPr>
        <w:tc>
          <w:tcPr>
            <w:tcW w:w="1980" w:type="dxa"/>
          </w:tcPr>
          <w:p w:rsidR="00F55D81" w:rsidRPr="00F55D81" w:rsidRDefault="00F55D81" w:rsidP="00F55D81">
            <w:pPr>
              <w:rPr>
                <w:b/>
              </w:rPr>
            </w:pPr>
            <w:r w:rsidRPr="00F55D81">
              <w:rPr>
                <w:b/>
              </w:rPr>
              <w:t>Use a Flow Map to show the sequence of events in your section.</w:t>
            </w:r>
          </w:p>
        </w:tc>
        <w:tc>
          <w:tcPr>
            <w:tcW w:w="9265" w:type="dxa"/>
          </w:tcPr>
          <w:p w:rsidR="00F55D81" w:rsidRDefault="00F55D81" w:rsidP="00F55D81"/>
        </w:tc>
      </w:tr>
      <w:tr w:rsidR="00F55D81" w:rsidTr="006D2F60">
        <w:trPr>
          <w:trHeight w:val="2758"/>
        </w:trPr>
        <w:tc>
          <w:tcPr>
            <w:tcW w:w="1980" w:type="dxa"/>
          </w:tcPr>
          <w:p w:rsidR="00F55D81" w:rsidRPr="00F55D81" w:rsidRDefault="00F55D81" w:rsidP="00F55D81">
            <w:pPr>
              <w:rPr>
                <w:b/>
              </w:rPr>
            </w:pPr>
            <w:r w:rsidRPr="00F55D81">
              <w:rPr>
                <w:b/>
              </w:rPr>
              <w:t>Characterization– How are the characters described in this section? Use a Bubble Map with Adjectives.</w:t>
            </w:r>
          </w:p>
        </w:tc>
        <w:tc>
          <w:tcPr>
            <w:tcW w:w="9265" w:type="dxa"/>
          </w:tcPr>
          <w:p w:rsidR="006D2F60" w:rsidRDefault="006D2F60" w:rsidP="00F55D81"/>
          <w:p w:rsidR="006D2F60" w:rsidRPr="006D2F60" w:rsidRDefault="006D2F60" w:rsidP="006D2F60"/>
          <w:p w:rsidR="006D2F60" w:rsidRPr="006D2F60" w:rsidRDefault="006D2F60" w:rsidP="006D2F60"/>
          <w:p w:rsidR="006D2F60" w:rsidRPr="006D2F60" w:rsidRDefault="006D2F60" w:rsidP="006D2F60"/>
          <w:p w:rsidR="006D2F60" w:rsidRPr="006D2F60" w:rsidRDefault="006D2F60" w:rsidP="006D2F60"/>
          <w:p w:rsidR="006D2F60" w:rsidRPr="006D2F60" w:rsidRDefault="006D2F60" w:rsidP="006D2F60"/>
          <w:p w:rsidR="006D2F60" w:rsidRDefault="006D2F60" w:rsidP="006D2F60"/>
          <w:p w:rsidR="006D2F60" w:rsidRPr="006D2F60" w:rsidRDefault="006D2F60" w:rsidP="006D2F60"/>
          <w:p w:rsidR="006D2F60" w:rsidRDefault="006D2F60" w:rsidP="006D2F60"/>
          <w:p w:rsidR="00F55D81" w:rsidRPr="006D2F60" w:rsidRDefault="00F55D81" w:rsidP="006D2F60"/>
        </w:tc>
      </w:tr>
      <w:tr w:rsidR="00F55D81" w:rsidTr="006D2F60">
        <w:trPr>
          <w:trHeight w:val="2758"/>
        </w:trPr>
        <w:tc>
          <w:tcPr>
            <w:tcW w:w="1980" w:type="dxa"/>
          </w:tcPr>
          <w:p w:rsidR="00F55D81" w:rsidRDefault="00F55D81" w:rsidP="00F55D81">
            <w:pPr>
              <w:rPr>
                <w:b/>
              </w:rPr>
            </w:pPr>
            <w:r w:rsidRPr="00F55D81">
              <w:rPr>
                <w:b/>
              </w:rPr>
              <w:t>Provide Evidence – What the characters said (use dialogue).</w:t>
            </w:r>
          </w:p>
          <w:p w:rsidR="00F55D81" w:rsidRDefault="00F55D81" w:rsidP="00F55D81">
            <w:pPr>
              <w:rPr>
                <w:b/>
              </w:rPr>
            </w:pPr>
          </w:p>
          <w:p w:rsidR="00F55D81" w:rsidRDefault="00F55D81" w:rsidP="00F55D81">
            <w:pPr>
              <w:rPr>
                <w:b/>
              </w:rPr>
            </w:pPr>
          </w:p>
          <w:p w:rsidR="00F55D81" w:rsidRPr="00F55D81" w:rsidRDefault="00F55D81" w:rsidP="00F55D81">
            <w:pPr>
              <w:rPr>
                <w:b/>
              </w:rPr>
            </w:pPr>
          </w:p>
        </w:tc>
        <w:tc>
          <w:tcPr>
            <w:tcW w:w="9265" w:type="dxa"/>
          </w:tcPr>
          <w:p w:rsidR="00F55D81" w:rsidRDefault="00F55D81" w:rsidP="00F55D81"/>
        </w:tc>
      </w:tr>
    </w:tbl>
    <w:p w:rsidR="00F55D81" w:rsidRPr="00F55D81" w:rsidRDefault="00F55D81" w:rsidP="00F55D81">
      <w:pPr>
        <w:spacing w:after="0"/>
      </w:pPr>
    </w:p>
    <w:sectPr w:rsidR="00F55D81" w:rsidRPr="00F55D81" w:rsidSect="00F55D81">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D6"/>
    <w:rsid w:val="000A4938"/>
    <w:rsid w:val="006D2F60"/>
    <w:rsid w:val="008A1344"/>
    <w:rsid w:val="00974A7B"/>
    <w:rsid w:val="00A128D6"/>
    <w:rsid w:val="00C516E1"/>
    <w:rsid w:val="00EE519F"/>
    <w:rsid w:val="00F5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D5B03-4056-4522-A52E-6DACFEDC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689A-D4AA-4F9E-8243-C47C9CD1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opoulos, Georgia</dc:creator>
  <cp:keywords/>
  <dc:description/>
  <cp:lastModifiedBy>Georgopoulos, Georgia</cp:lastModifiedBy>
  <cp:revision>1</cp:revision>
  <dcterms:created xsi:type="dcterms:W3CDTF">2017-02-22T22:04:00Z</dcterms:created>
  <dcterms:modified xsi:type="dcterms:W3CDTF">2017-02-23T14:34:00Z</dcterms:modified>
</cp:coreProperties>
</file>